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8A" w:rsidRDefault="0054555D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47053" cy="2122190"/>
            <wp:effectExtent l="19050" t="19050" r="25297" b="114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420" cy="21222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5D" w:rsidRDefault="00C77F3E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67403" cy="2421320"/>
            <wp:effectExtent l="19050" t="19050" r="23997" b="17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010" cy="2421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3E" w:rsidRDefault="003D26E6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14728" cy="1721352"/>
            <wp:effectExtent l="19050" t="19050" r="19522" b="12198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632" cy="1723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E6" w:rsidRPr="00863AF4" w:rsidRDefault="00553D4D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151630" cy="2381250"/>
            <wp:effectExtent l="19050" t="19050" r="2032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26E6" w:rsidRPr="00863AF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7A35"/>
    <w:rsid w:val="001D4E82"/>
    <w:rsid w:val="001D4FCE"/>
    <w:rsid w:val="001F2A9B"/>
    <w:rsid w:val="001F45B2"/>
    <w:rsid w:val="001F6CB4"/>
    <w:rsid w:val="002006E1"/>
    <w:rsid w:val="002008E5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408D2"/>
    <w:rsid w:val="004527C5"/>
    <w:rsid w:val="00452A4D"/>
    <w:rsid w:val="0045703C"/>
    <w:rsid w:val="00460052"/>
    <w:rsid w:val="0046140B"/>
    <w:rsid w:val="00462B8A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531D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7D71BD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3AF4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77F3E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3-08T18:34:00Z</dcterms:created>
  <dcterms:modified xsi:type="dcterms:W3CDTF">2021-03-08T18:39:00Z</dcterms:modified>
</cp:coreProperties>
</file>